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3D3390" w:rsidRPr="00C942A0" w:rsidTr="00F53F6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MEDICINSK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942A0">
              <w:rPr>
                <w:b/>
                <w:bCs/>
                <w:sz w:val="16"/>
                <w:szCs w:val="16"/>
              </w:rPr>
              <w:t>ŠKOLA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C942A0">
              <w:rPr>
                <w:b/>
                <w:bCs/>
                <w:sz w:val="16"/>
                <w:szCs w:val="16"/>
              </w:rPr>
              <w:t>ŠIBENIK</w:t>
            </w:r>
          </w:p>
          <w:p w:rsidR="003D3390" w:rsidRPr="00C942A0" w:rsidRDefault="003D3390" w:rsidP="00F53F68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 w:rsidRPr="00C942A0"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 wp14:anchorId="5A846380" wp14:editId="23EA1705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C942A0">
              <w:rPr>
                <w:sz w:val="18"/>
                <w:szCs w:val="18"/>
              </w:rPr>
              <w:t>Matični</w:t>
            </w:r>
            <w:proofErr w:type="spellEnd"/>
            <w:r w:rsidRPr="00C942A0">
              <w:rPr>
                <w:sz w:val="18"/>
                <w:szCs w:val="18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</w:rPr>
              <w:t>broj</w:t>
            </w:r>
            <w:proofErr w:type="spellEnd"/>
            <w:r w:rsidRPr="00C942A0">
              <w:rPr>
                <w:sz w:val="18"/>
                <w:szCs w:val="18"/>
              </w:rPr>
              <w:t>:</w:t>
            </w:r>
            <w:r w:rsidRPr="00C942A0">
              <w:rPr>
                <w:b/>
                <w:bCs/>
                <w:sz w:val="18"/>
                <w:szCs w:val="18"/>
              </w:rPr>
              <w:t xml:space="preserve"> 387586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942A0">
              <w:rPr>
                <w:b/>
                <w:bCs/>
                <w:sz w:val="18"/>
                <w:szCs w:val="18"/>
              </w:rPr>
              <w:t>OIB: 42369583179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</w:rPr>
            </w:pPr>
            <w:r w:rsidRPr="00C942A0">
              <w:rPr>
                <w:sz w:val="18"/>
                <w:szCs w:val="18"/>
              </w:rPr>
              <w:t xml:space="preserve">Ante </w:t>
            </w:r>
            <w:proofErr w:type="spellStart"/>
            <w:r w:rsidRPr="00C942A0"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C942A0">
              <w:rPr>
                <w:sz w:val="18"/>
                <w:szCs w:val="18"/>
              </w:rPr>
              <w:t xml:space="preserve">(p.p. 75), 22000 Šibenik </w:t>
            </w:r>
            <w:r w:rsidRPr="00C942A0">
              <w:rPr>
                <w:sz w:val="18"/>
                <w:szCs w:val="18"/>
              </w:rPr>
              <w:sym w:font="Wingdings" w:char="F02A"/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</w:rPr>
              <w:sym w:font="Wingdings" w:char="F029"/>
            </w:r>
            <w:r w:rsidRPr="00C942A0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C942A0">
              <w:rPr>
                <w:sz w:val="18"/>
                <w:szCs w:val="18"/>
                <w:lang w:val="de-DE"/>
              </w:rPr>
              <w:t>Centrala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C942A0">
              <w:rPr>
                <w:sz w:val="18"/>
                <w:szCs w:val="18"/>
              </w:rPr>
              <w:sym w:font="Wingdings" w:char="F031"/>
            </w:r>
            <w:r w:rsidRPr="00C942A0">
              <w:rPr>
                <w:sz w:val="18"/>
                <w:szCs w:val="18"/>
                <w:lang w:val="de-DE"/>
              </w:rPr>
              <w:t xml:space="preserve"> Fax: 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C942A0">
              <w:rPr>
                <w:sz w:val="18"/>
                <w:szCs w:val="18"/>
                <w:lang w:val="de-DE"/>
              </w:rPr>
              <w:t>ŠIFRA ŠKOLE U MINISTARSTVU</w:t>
            </w:r>
            <w:r w:rsidRPr="00C942A0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3D3390" w:rsidRPr="00C942A0" w:rsidRDefault="003D3390" w:rsidP="00F53F6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proofErr w:type="spellStart"/>
            <w:r w:rsidRPr="00C942A0">
              <w:rPr>
                <w:b/>
                <w:bCs/>
                <w:sz w:val="18"/>
                <w:szCs w:val="18"/>
                <w:lang w:val="de-DE"/>
              </w:rPr>
              <w:t>e-mail</w:t>
            </w:r>
            <w:proofErr w:type="spellEnd"/>
            <w:r w:rsidRPr="00C942A0"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3D3390" w:rsidRPr="00C942A0" w:rsidRDefault="003D3390" w:rsidP="00F53F68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C942A0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3390" w:rsidRPr="00C942A0" w:rsidRDefault="003D3390" w:rsidP="00F53F68">
            <w:pPr>
              <w:spacing w:line="276" w:lineRule="auto"/>
              <w:rPr>
                <w:lang w:val="hr-HR" w:eastAsia="zh-TW"/>
              </w:rPr>
            </w:pPr>
          </w:p>
        </w:tc>
      </w:tr>
    </w:tbl>
    <w:p w:rsidR="003D3390" w:rsidRDefault="003D3390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246763" w:rsidRPr="00B252A8" w:rsidRDefault="00246763" w:rsidP="00246763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7-05/23</w:t>
      </w:r>
      <w:r w:rsidRPr="00B252A8">
        <w:rPr>
          <w:sz w:val="24"/>
          <w:szCs w:val="24"/>
          <w:lang w:val="hr-HR"/>
        </w:rPr>
        <w:t xml:space="preserve">-02/ </w:t>
      </w:r>
      <w:r>
        <w:rPr>
          <w:sz w:val="24"/>
          <w:szCs w:val="24"/>
          <w:lang w:val="hr-HR"/>
        </w:rPr>
        <w:t>4</w:t>
      </w:r>
    </w:p>
    <w:p w:rsidR="00246763" w:rsidRPr="00B252A8" w:rsidRDefault="00246763" w:rsidP="00246763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URBROJ:2182-47-2</w:t>
      </w:r>
      <w:r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5</w:t>
      </w:r>
    </w:p>
    <w:p w:rsidR="00246763" w:rsidRPr="00B252A8" w:rsidRDefault="00246763" w:rsidP="00246763">
      <w:pPr>
        <w:spacing w:line="276" w:lineRule="auto"/>
        <w:jc w:val="both"/>
        <w:rPr>
          <w:sz w:val="24"/>
          <w:szCs w:val="24"/>
          <w:lang w:val="hr-HR"/>
        </w:rPr>
      </w:pPr>
      <w:r w:rsidRPr="00B252A8">
        <w:rPr>
          <w:sz w:val="24"/>
          <w:szCs w:val="24"/>
          <w:lang w:val="hr-HR"/>
        </w:rPr>
        <w:t>Šibenik,</w:t>
      </w:r>
      <w:r>
        <w:rPr>
          <w:sz w:val="24"/>
          <w:szCs w:val="24"/>
          <w:lang w:val="hr-HR"/>
        </w:rPr>
        <w:t xml:space="preserve">   16. svibnja </w:t>
      </w:r>
      <w:r w:rsidRPr="00B252A8">
        <w:rPr>
          <w:sz w:val="24"/>
          <w:szCs w:val="24"/>
          <w:lang w:val="hr-HR"/>
        </w:rPr>
        <w:t>202</w:t>
      </w:r>
      <w:r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. </w:t>
      </w:r>
    </w:p>
    <w:p w:rsidR="00246763" w:rsidRPr="00C942A0" w:rsidRDefault="00246763" w:rsidP="003D3390">
      <w:pPr>
        <w:spacing w:line="276" w:lineRule="auto"/>
        <w:jc w:val="both"/>
        <w:rPr>
          <w:sz w:val="24"/>
          <w:szCs w:val="24"/>
          <w:lang w:val="hr-HR"/>
        </w:rPr>
      </w:pPr>
    </w:p>
    <w:p w:rsidR="003D3390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</w:p>
    <w:p w:rsidR="0057773C" w:rsidRPr="00B252A8" w:rsidRDefault="003D3390" w:rsidP="00B252A8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 w:rsidRPr="00B252A8">
        <w:rPr>
          <w:sz w:val="24"/>
          <w:szCs w:val="24"/>
        </w:rPr>
        <w:t>Z</w:t>
      </w:r>
      <w:r w:rsidR="007373EF">
        <w:rPr>
          <w:sz w:val="24"/>
          <w:szCs w:val="24"/>
        </w:rPr>
        <w:t>aključci</w:t>
      </w:r>
      <w:proofErr w:type="spellEnd"/>
      <w:r w:rsidR="007373EF">
        <w:rPr>
          <w:sz w:val="24"/>
          <w:szCs w:val="24"/>
        </w:rPr>
        <w:t>/</w:t>
      </w:r>
      <w:proofErr w:type="spellStart"/>
      <w:proofErr w:type="gramStart"/>
      <w:r w:rsidR="007373EF">
        <w:rPr>
          <w:sz w:val="24"/>
          <w:szCs w:val="24"/>
        </w:rPr>
        <w:t>odluke</w:t>
      </w:r>
      <w:proofErr w:type="spellEnd"/>
      <w:r w:rsidR="007373EF">
        <w:rPr>
          <w:sz w:val="24"/>
          <w:szCs w:val="24"/>
        </w:rPr>
        <w:t xml:space="preserve">  </w:t>
      </w:r>
      <w:proofErr w:type="spellStart"/>
      <w:r w:rsidR="007373EF">
        <w:rPr>
          <w:sz w:val="24"/>
          <w:szCs w:val="24"/>
        </w:rPr>
        <w:t>sa</w:t>
      </w:r>
      <w:proofErr w:type="spellEnd"/>
      <w:proofErr w:type="gramEnd"/>
      <w:r w:rsidR="007373EF">
        <w:rPr>
          <w:sz w:val="24"/>
          <w:szCs w:val="24"/>
        </w:rPr>
        <w:t xml:space="preserve"> </w:t>
      </w:r>
      <w:r w:rsidRPr="00B252A8">
        <w:rPr>
          <w:sz w:val="24"/>
          <w:szCs w:val="24"/>
        </w:rPr>
        <w:t>s</w:t>
      </w:r>
      <w:r w:rsidR="00D04247" w:rsidRPr="00B252A8">
        <w:rPr>
          <w:sz w:val="24"/>
          <w:szCs w:val="24"/>
          <w:lang w:val="hr-HR"/>
        </w:rPr>
        <w:t xml:space="preserve"> </w:t>
      </w:r>
      <w:r w:rsidR="0049390F">
        <w:rPr>
          <w:sz w:val="24"/>
          <w:szCs w:val="24"/>
          <w:lang w:val="hr-HR"/>
        </w:rPr>
        <w:t xml:space="preserve">šesnaeste </w:t>
      </w:r>
      <w:r w:rsidR="0006796D" w:rsidRPr="00B252A8">
        <w:rPr>
          <w:sz w:val="24"/>
          <w:szCs w:val="24"/>
          <w:lang w:val="hr-HR"/>
        </w:rPr>
        <w:t>sjednice</w:t>
      </w:r>
      <w:r w:rsidR="00D04247"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(</w:t>
      </w:r>
      <w:r w:rsidR="0039607C" w:rsidRPr="00B252A8">
        <w:rPr>
          <w:sz w:val="24"/>
          <w:szCs w:val="24"/>
          <w:lang w:val="hr-HR"/>
        </w:rPr>
        <w:t>1</w:t>
      </w:r>
      <w:r w:rsidR="0049390F">
        <w:rPr>
          <w:sz w:val="24"/>
          <w:szCs w:val="24"/>
          <w:lang w:val="hr-HR"/>
        </w:rPr>
        <w:t>6</w:t>
      </w:r>
      <w:r w:rsidRPr="00B252A8">
        <w:rPr>
          <w:sz w:val="24"/>
          <w:szCs w:val="24"/>
          <w:lang w:val="hr-HR"/>
        </w:rPr>
        <w:t xml:space="preserve">.) sjednice </w:t>
      </w:r>
      <w:proofErr w:type="spellStart"/>
      <w:r w:rsidRPr="00B252A8">
        <w:rPr>
          <w:sz w:val="24"/>
          <w:szCs w:val="24"/>
          <w:lang w:val="hr-HR"/>
        </w:rPr>
        <w:t>Škols</w:t>
      </w:r>
      <w:r w:rsidRPr="00B252A8">
        <w:rPr>
          <w:sz w:val="24"/>
          <w:szCs w:val="24"/>
        </w:rPr>
        <w:t>kog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proofErr w:type="spellStart"/>
      <w:r w:rsidRPr="00B252A8">
        <w:rPr>
          <w:sz w:val="24"/>
          <w:szCs w:val="24"/>
        </w:rPr>
        <w:t>odbora</w:t>
      </w:r>
      <w:proofErr w:type="spellEnd"/>
      <w:r w:rsidRPr="00B252A8">
        <w:rPr>
          <w:sz w:val="24"/>
          <w:szCs w:val="24"/>
          <w:lang w:val="hr-HR"/>
        </w:rPr>
        <w:t xml:space="preserve"> Medicinske škole, </w:t>
      </w:r>
      <w:proofErr w:type="spellStart"/>
      <w:r w:rsidRPr="00B252A8">
        <w:rPr>
          <w:sz w:val="24"/>
          <w:szCs w:val="24"/>
        </w:rPr>
        <w:t>odr</w:t>
      </w:r>
      <w:proofErr w:type="spellEnd"/>
      <w:r w:rsidRPr="00B252A8">
        <w:rPr>
          <w:sz w:val="24"/>
          <w:szCs w:val="24"/>
          <w:lang w:val="hr-HR"/>
        </w:rPr>
        <w:t>ž</w:t>
      </w:r>
      <w:proofErr w:type="spellStart"/>
      <w:r w:rsidRPr="00B252A8">
        <w:rPr>
          <w:sz w:val="24"/>
          <w:szCs w:val="24"/>
        </w:rPr>
        <w:t>ane</w:t>
      </w:r>
      <w:proofErr w:type="spellEnd"/>
      <w:r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</w:rPr>
        <w:t>dana</w:t>
      </w:r>
      <w:r w:rsidR="00D60647">
        <w:rPr>
          <w:sz w:val="24"/>
          <w:szCs w:val="24"/>
          <w:lang w:val="hr-HR"/>
        </w:rPr>
        <w:t xml:space="preserve"> </w:t>
      </w:r>
      <w:r w:rsidR="0049390F">
        <w:rPr>
          <w:sz w:val="24"/>
          <w:szCs w:val="24"/>
          <w:lang w:val="hr-HR"/>
        </w:rPr>
        <w:t>15</w:t>
      </w:r>
      <w:r w:rsidRPr="00B252A8">
        <w:rPr>
          <w:sz w:val="24"/>
          <w:szCs w:val="24"/>
          <w:lang w:val="hr-HR"/>
        </w:rPr>
        <w:t xml:space="preserve">. </w:t>
      </w:r>
      <w:r w:rsidR="0049390F">
        <w:rPr>
          <w:sz w:val="24"/>
          <w:szCs w:val="24"/>
          <w:lang w:val="hr-HR"/>
        </w:rPr>
        <w:t>svibnja</w:t>
      </w:r>
      <w:r w:rsidR="00653E93" w:rsidRPr="00B252A8">
        <w:rPr>
          <w:sz w:val="24"/>
          <w:szCs w:val="24"/>
          <w:lang w:val="hr-HR"/>
        </w:rPr>
        <w:t xml:space="preserve"> </w:t>
      </w:r>
      <w:r w:rsidRPr="00B252A8">
        <w:rPr>
          <w:sz w:val="24"/>
          <w:szCs w:val="24"/>
          <w:lang w:val="hr-HR"/>
        </w:rPr>
        <w:t>202</w:t>
      </w:r>
      <w:r w:rsidR="004934CC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>. (</w:t>
      </w:r>
      <w:r w:rsidR="0049390F">
        <w:rPr>
          <w:sz w:val="24"/>
          <w:szCs w:val="24"/>
          <w:lang w:val="hr-HR"/>
        </w:rPr>
        <w:t>ponedjeljak</w:t>
      </w:r>
      <w:r w:rsidR="00653E93" w:rsidRPr="00B252A8">
        <w:rPr>
          <w:sz w:val="24"/>
          <w:szCs w:val="24"/>
          <w:lang w:val="hr-HR"/>
        </w:rPr>
        <w:t>)</w:t>
      </w:r>
      <w:r w:rsidRPr="00B252A8">
        <w:rPr>
          <w:sz w:val="24"/>
          <w:szCs w:val="24"/>
          <w:lang w:val="hr-HR"/>
        </w:rPr>
        <w:t xml:space="preserve"> u 1</w:t>
      </w:r>
      <w:r w:rsidR="00D074A4" w:rsidRPr="00B252A8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. </w:t>
      </w:r>
      <w:r w:rsidR="00D074A4" w:rsidRPr="00B252A8">
        <w:rPr>
          <w:sz w:val="24"/>
          <w:szCs w:val="24"/>
          <w:lang w:val="hr-HR"/>
        </w:rPr>
        <w:t>3</w:t>
      </w:r>
      <w:r w:rsidRPr="00B252A8">
        <w:rPr>
          <w:sz w:val="24"/>
          <w:szCs w:val="24"/>
          <w:lang w:val="hr-HR"/>
        </w:rPr>
        <w:t xml:space="preserve">0. </w:t>
      </w:r>
      <w:r w:rsidR="006D2030" w:rsidRPr="00B252A8">
        <w:rPr>
          <w:sz w:val="24"/>
          <w:szCs w:val="24"/>
          <w:lang w:val="hr-HR"/>
        </w:rPr>
        <w:t>sati, u</w:t>
      </w:r>
      <w:r w:rsidR="00D60647">
        <w:rPr>
          <w:sz w:val="24"/>
          <w:szCs w:val="24"/>
          <w:lang w:val="hr-HR"/>
        </w:rPr>
        <w:t xml:space="preserve"> </w:t>
      </w:r>
      <w:r w:rsidR="0057773C" w:rsidRPr="00B252A8">
        <w:rPr>
          <w:sz w:val="24"/>
          <w:szCs w:val="24"/>
          <w:lang w:val="hr-HR"/>
        </w:rPr>
        <w:t xml:space="preserve">školskoj čitaonici. </w:t>
      </w:r>
    </w:p>
    <w:p w:rsidR="003D3390" w:rsidRPr="00B252A8" w:rsidRDefault="003D3390" w:rsidP="00B252A8">
      <w:pPr>
        <w:spacing w:line="276" w:lineRule="auto"/>
        <w:rPr>
          <w:sz w:val="24"/>
          <w:szCs w:val="24"/>
          <w:lang w:val="hr-HR"/>
        </w:rPr>
      </w:pPr>
      <w:bookmarkStart w:id="0" w:name="_GoBack"/>
      <w:bookmarkEnd w:id="0"/>
      <w:proofErr w:type="spellStart"/>
      <w:r w:rsidRPr="00B252A8">
        <w:rPr>
          <w:sz w:val="24"/>
          <w:szCs w:val="24"/>
          <w:lang w:val="it-IT"/>
        </w:rPr>
        <w:t>Sjednici</w:t>
      </w:r>
      <w:proofErr w:type="spellEnd"/>
      <w:r w:rsidR="00C645E1" w:rsidRPr="00B252A8">
        <w:rPr>
          <w:sz w:val="24"/>
          <w:szCs w:val="24"/>
          <w:lang w:val="hr-HR"/>
        </w:rPr>
        <w:t xml:space="preserve"> prisutn</w:t>
      </w:r>
      <w:r w:rsidR="000E4199">
        <w:rPr>
          <w:sz w:val="24"/>
          <w:szCs w:val="24"/>
          <w:lang w:val="hr-HR"/>
        </w:rPr>
        <w:t>o</w:t>
      </w:r>
      <w:r w:rsidR="004934CC">
        <w:rPr>
          <w:sz w:val="24"/>
          <w:szCs w:val="24"/>
          <w:lang w:val="hr-HR"/>
        </w:rPr>
        <w:t xml:space="preserve"> </w:t>
      </w:r>
      <w:r w:rsidR="00C153B3">
        <w:rPr>
          <w:sz w:val="24"/>
          <w:szCs w:val="24"/>
          <w:lang w:val="hr-HR"/>
        </w:rPr>
        <w:t xml:space="preserve"> pet </w:t>
      </w:r>
      <w:r w:rsidR="00D60647">
        <w:rPr>
          <w:sz w:val="24"/>
          <w:szCs w:val="24"/>
          <w:lang w:val="hr-HR"/>
        </w:rPr>
        <w:t xml:space="preserve"> </w:t>
      </w:r>
      <w:r w:rsidR="00C645E1" w:rsidRPr="00B252A8">
        <w:rPr>
          <w:sz w:val="24"/>
          <w:szCs w:val="24"/>
          <w:lang w:val="hr-HR"/>
        </w:rPr>
        <w:t>(</w:t>
      </w:r>
      <w:r w:rsidR="00C153B3">
        <w:rPr>
          <w:sz w:val="24"/>
          <w:szCs w:val="24"/>
          <w:lang w:val="hr-HR"/>
        </w:rPr>
        <w:t>5</w:t>
      </w:r>
      <w:r w:rsidR="00C645E1" w:rsidRPr="00B252A8">
        <w:rPr>
          <w:sz w:val="24"/>
          <w:szCs w:val="24"/>
          <w:lang w:val="hr-HR"/>
        </w:rPr>
        <w:t>) član</w:t>
      </w:r>
      <w:r w:rsidR="006D2030" w:rsidRPr="00B252A8">
        <w:rPr>
          <w:sz w:val="24"/>
          <w:szCs w:val="24"/>
          <w:lang w:val="hr-HR"/>
        </w:rPr>
        <w:t>ov</w:t>
      </w:r>
      <w:r w:rsidRPr="00B252A8">
        <w:rPr>
          <w:sz w:val="24"/>
          <w:szCs w:val="24"/>
          <w:lang w:val="hr-HR"/>
        </w:rPr>
        <w:t xml:space="preserve">a Školskog odbora. </w:t>
      </w:r>
    </w:p>
    <w:p w:rsidR="007373EF" w:rsidRDefault="007373EF" w:rsidP="001A1066">
      <w:pPr>
        <w:jc w:val="both"/>
        <w:rPr>
          <w:sz w:val="24"/>
          <w:lang w:val="hr-HR"/>
        </w:rPr>
      </w:pPr>
    </w:p>
    <w:p w:rsidR="001931CB" w:rsidRDefault="001931CB" w:rsidP="001931CB">
      <w:pPr>
        <w:pStyle w:val="Podnoje"/>
        <w:rPr>
          <w:sz w:val="24"/>
          <w:szCs w:val="24"/>
        </w:rPr>
      </w:pPr>
    </w:p>
    <w:p w:rsidR="007373EF" w:rsidRDefault="007373EF" w:rsidP="007C71DA">
      <w:pPr>
        <w:pStyle w:val="Podnoje"/>
        <w:rPr>
          <w:sz w:val="24"/>
          <w:szCs w:val="24"/>
        </w:rPr>
      </w:pPr>
      <w:r>
        <w:rPr>
          <w:sz w:val="24"/>
          <w:szCs w:val="24"/>
        </w:rPr>
        <w:t>Ad. 1.</w:t>
      </w:r>
    </w:p>
    <w:p w:rsidR="00C01623" w:rsidRDefault="00C01623" w:rsidP="007C71DA">
      <w:pPr>
        <w:pStyle w:val="Podnoje"/>
        <w:rPr>
          <w:sz w:val="24"/>
          <w:szCs w:val="24"/>
        </w:rPr>
      </w:pPr>
    </w:p>
    <w:p w:rsidR="001931CB" w:rsidRPr="00390697" w:rsidRDefault="001931CB" w:rsidP="007C71DA">
      <w:pPr>
        <w:pStyle w:val="Podnoje"/>
        <w:rPr>
          <w:sz w:val="24"/>
          <w:szCs w:val="24"/>
        </w:rPr>
      </w:pPr>
      <w:r w:rsidRPr="00390697">
        <w:rPr>
          <w:sz w:val="24"/>
          <w:szCs w:val="24"/>
        </w:rPr>
        <w:t xml:space="preserve">O D L U K </w:t>
      </w:r>
      <w:r w:rsidR="00C01623">
        <w:rPr>
          <w:sz w:val="24"/>
          <w:szCs w:val="24"/>
        </w:rPr>
        <w:t>A</w:t>
      </w:r>
    </w:p>
    <w:p w:rsidR="001931CB" w:rsidRPr="00390697" w:rsidRDefault="001931CB" w:rsidP="007C71DA">
      <w:pPr>
        <w:pStyle w:val="Podnoje"/>
        <w:rPr>
          <w:sz w:val="24"/>
          <w:szCs w:val="24"/>
        </w:rPr>
      </w:pPr>
      <w:r w:rsidRPr="00390697">
        <w:rPr>
          <w:sz w:val="24"/>
          <w:szCs w:val="24"/>
        </w:rPr>
        <w:t xml:space="preserve">o </w:t>
      </w:r>
      <w:proofErr w:type="spellStart"/>
      <w:r w:rsidRPr="00390697">
        <w:rPr>
          <w:sz w:val="24"/>
          <w:szCs w:val="24"/>
        </w:rPr>
        <w:t>prethodnoj</w:t>
      </w:r>
      <w:proofErr w:type="spellEnd"/>
      <w:r w:rsidRPr="00390697">
        <w:rPr>
          <w:sz w:val="24"/>
          <w:szCs w:val="24"/>
        </w:rPr>
        <w:t xml:space="preserve">   </w:t>
      </w:r>
      <w:proofErr w:type="spellStart"/>
      <w:r w:rsidRPr="00390697">
        <w:rPr>
          <w:sz w:val="24"/>
          <w:szCs w:val="24"/>
        </w:rPr>
        <w:t>suglasnost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</w:t>
      </w:r>
      <w:proofErr w:type="spellEnd"/>
      <w:r w:rsidR="00C933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</w:p>
    <w:p w:rsidR="004A642F" w:rsidRDefault="007373EF" w:rsidP="007C71DA">
      <w:pPr>
        <w:pStyle w:val="Tijeloteksta"/>
        <w:numPr>
          <w:ilvl w:val="0"/>
          <w:numId w:val="4"/>
        </w:numPr>
        <w:spacing w:line="276" w:lineRule="auto"/>
        <w:jc w:val="left"/>
      </w:pPr>
      <w:r>
        <w:t xml:space="preserve">Nastavnik </w:t>
      </w:r>
      <w:r w:rsidR="004A642F">
        <w:t>farmaceutske grupe predmeta – 2 izvršitelja</w:t>
      </w:r>
    </w:p>
    <w:p w:rsidR="004A642F" w:rsidRDefault="004A642F" w:rsidP="007C71DA">
      <w:pPr>
        <w:pStyle w:val="Tijeloteksta"/>
        <w:numPr>
          <w:ilvl w:val="0"/>
          <w:numId w:val="4"/>
        </w:numPr>
        <w:spacing w:line="276" w:lineRule="auto"/>
        <w:jc w:val="left"/>
      </w:pPr>
      <w:r>
        <w:t>Nastavnik farmaceutske gr</w:t>
      </w:r>
      <w:r w:rsidR="00C01623">
        <w:t>u</w:t>
      </w:r>
      <w:r>
        <w:t>pe predmeta – 1 izvršitelj</w:t>
      </w:r>
    </w:p>
    <w:p w:rsidR="00E8289F" w:rsidRPr="00390697" w:rsidRDefault="00E8289F" w:rsidP="007C71DA">
      <w:pPr>
        <w:pStyle w:val="Podnoje"/>
        <w:rPr>
          <w:sz w:val="24"/>
          <w:szCs w:val="24"/>
        </w:rPr>
      </w:pPr>
      <w:r w:rsidRPr="00390697">
        <w:rPr>
          <w:sz w:val="24"/>
          <w:szCs w:val="24"/>
        </w:rPr>
        <w:t xml:space="preserve">O D L U K </w:t>
      </w:r>
      <w:r w:rsidR="00C01623">
        <w:rPr>
          <w:sz w:val="24"/>
          <w:szCs w:val="24"/>
        </w:rPr>
        <w:t>A</w:t>
      </w:r>
    </w:p>
    <w:p w:rsidR="00E8289F" w:rsidRPr="00A81A7C" w:rsidRDefault="00E8289F" w:rsidP="007C71DA">
      <w:pPr>
        <w:pStyle w:val="Podnoje"/>
        <w:rPr>
          <w:sz w:val="24"/>
          <w:szCs w:val="24"/>
        </w:rPr>
      </w:pPr>
      <w:proofErr w:type="spellStart"/>
      <w:proofErr w:type="gramStart"/>
      <w:r w:rsidRPr="00390697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vanj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pretho</w:t>
      </w:r>
      <w:r w:rsidR="00A81A7C">
        <w:rPr>
          <w:sz w:val="24"/>
          <w:szCs w:val="24"/>
        </w:rPr>
        <w:t>dn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 w:rsidRPr="00390697">
        <w:rPr>
          <w:sz w:val="24"/>
          <w:szCs w:val="24"/>
        </w:rPr>
        <w:t xml:space="preserve">  </w:t>
      </w:r>
      <w:proofErr w:type="spellStart"/>
      <w:r w:rsidRPr="00390697">
        <w:rPr>
          <w:sz w:val="24"/>
          <w:szCs w:val="24"/>
        </w:rPr>
        <w:t>suglasnost</w:t>
      </w:r>
      <w:proofErr w:type="spellEnd"/>
      <w:r w:rsidRPr="00390697">
        <w:rPr>
          <w:sz w:val="24"/>
          <w:szCs w:val="24"/>
        </w:rPr>
        <w:t xml:space="preserve"> </w:t>
      </w:r>
      <w:proofErr w:type="spellStart"/>
      <w:r w:rsidRPr="00390697">
        <w:rPr>
          <w:sz w:val="24"/>
          <w:szCs w:val="24"/>
        </w:rPr>
        <w:t>za</w:t>
      </w:r>
      <w:proofErr w:type="spellEnd"/>
      <w:r w:rsidR="00C9338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sn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a</w:t>
      </w:r>
      <w:proofErr w:type="spellEnd"/>
    </w:p>
    <w:p w:rsidR="004C411A" w:rsidRPr="007C71DA" w:rsidRDefault="007373EF" w:rsidP="007C71DA">
      <w:pPr>
        <w:pStyle w:val="Odlomakpopisa"/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sz w:val="24"/>
          <w:szCs w:val="24"/>
          <w:lang w:val="de-DE"/>
        </w:rPr>
      </w:pPr>
      <w:proofErr w:type="spellStart"/>
      <w:r w:rsidRPr="007C71DA">
        <w:rPr>
          <w:sz w:val="24"/>
          <w:szCs w:val="24"/>
        </w:rPr>
        <w:t>Nastavnik</w:t>
      </w:r>
      <w:proofErr w:type="spellEnd"/>
      <w:r w:rsidRPr="007C71DA">
        <w:rPr>
          <w:sz w:val="24"/>
          <w:szCs w:val="24"/>
        </w:rPr>
        <w:t xml:space="preserve"> </w:t>
      </w:r>
      <w:proofErr w:type="spellStart"/>
      <w:r w:rsidRPr="007C71DA">
        <w:rPr>
          <w:sz w:val="24"/>
          <w:szCs w:val="24"/>
        </w:rPr>
        <w:t>računalstva</w:t>
      </w:r>
      <w:proofErr w:type="spellEnd"/>
      <w:r w:rsidRPr="007C71DA">
        <w:rPr>
          <w:sz w:val="24"/>
          <w:szCs w:val="24"/>
        </w:rPr>
        <w:t xml:space="preserve"> </w:t>
      </w:r>
      <w:proofErr w:type="gramStart"/>
      <w:r w:rsidRPr="007C71DA">
        <w:rPr>
          <w:sz w:val="24"/>
          <w:szCs w:val="24"/>
        </w:rPr>
        <w:t xml:space="preserve">/ </w:t>
      </w:r>
      <w:r w:rsidR="00E8289F" w:rsidRPr="007C71DA">
        <w:rPr>
          <w:sz w:val="24"/>
          <w:szCs w:val="24"/>
        </w:rPr>
        <w:t xml:space="preserve"> </w:t>
      </w:r>
      <w:proofErr w:type="spellStart"/>
      <w:r w:rsidR="00E8289F" w:rsidRPr="007C71DA">
        <w:rPr>
          <w:sz w:val="24"/>
          <w:szCs w:val="24"/>
        </w:rPr>
        <w:t>informat</w:t>
      </w:r>
      <w:r w:rsidR="00A81A7C" w:rsidRPr="007C71DA">
        <w:rPr>
          <w:sz w:val="24"/>
          <w:szCs w:val="24"/>
        </w:rPr>
        <w:t>ike</w:t>
      </w:r>
      <w:proofErr w:type="spellEnd"/>
      <w:proofErr w:type="gramEnd"/>
      <w:r w:rsidR="004E7B7F" w:rsidRPr="007C71DA">
        <w:rPr>
          <w:sz w:val="24"/>
          <w:szCs w:val="24"/>
        </w:rPr>
        <w:t xml:space="preserve"> </w:t>
      </w:r>
      <w:r w:rsidR="00547267" w:rsidRPr="007C71DA">
        <w:rPr>
          <w:sz w:val="24"/>
          <w:szCs w:val="24"/>
        </w:rPr>
        <w:t xml:space="preserve">29/40, </w:t>
      </w:r>
      <w:proofErr w:type="spellStart"/>
      <w:r w:rsidR="00547267" w:rsidRPr="007C71DA">
        <w:rPr>
          <w:sz w:val="24"/>
          <w:szCs w:val="24"/>
        </w:rPr>
        <w:t>na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određeno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vrijeme</w:t>
      </w:r>
      <w:proofErr w:type="spellEnd"/>
      <w:r w:rsidR="00547267" w:rsidRPr="007C71DA">
        <w:rPr>
          <w:sz w:val="24"/>
          <w:szCs w:val="24"/>
        </w:rPr>
        <w:t xml:space="preserve">, </w:t>
      </w:r>
      <w:proofErr w:type="spellStart"/>
      <w:r w:rsidR="00547267" w:rsidRPr="007C71DA">
        <w:rPr>
          <w:sz w:val="24"/>
          <w:szCs w:val="24"/>
        </w:rPr>
        <w:t>za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vrijeme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mirovanja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ugovora</w:t>
      </w:r>
      <w:proofErr w:type="spellEnd"/>
      <w:r w:rsidR="00547267" w:rsidRPr="007C71DA">
        <w:rPr>
          <w:sz w:val="24"/>
          <w:szCs w:val="24"/>
        </w:rPr>
        <w:t xml:space="preserve"> o </w:t>
      </w:r>
      <w:proofErr w:type="spellStart"/>
      <w:r w:rsidR="00547267" w:rsidRPr="007C71DA">
        <w:rPr>
          <w:sz w:val="24"/>
          <w:szCs w:val="24"/>
        </w:rPr>
        <w:t>radu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za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zaposlenika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koji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obnaša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poslove</w:t>
      </w:r>
      <w:proofErr w:type="spellEnd"/>
      <w:r w:rsidR="00547267" w:rsidRPr="007C71DA">
        <w:rPr>
          <w:sz w:val="24"/>
          <w:szCs w:val="24"/>
        </w:rPr>
        <w:t xml:space="preserve"> </w:t>
      </w:r>
      <w:proofErr w:type="spellStart"/>
      <w:r w:rsidR="00547267" w:rsidRPr="007C71DA">
        <w:rPr>
          <w:sz w:val="24"/>
          <w:szCs w:val="24"/>
        </w:rPr>
        <w:t>ravnatelja</w:t>
      </w:r>
      <w:proofErr w:type="spellEnd"/>
      <w:r w:rsidR="00547267" w:rsidRPr="007C71DA">
        <w:rPr>
          <w:sz w:val="24"/>
          <w:szCs w:val="24"/>
        </w:rPr>
        <w:t>.</w:t>
      </w:r>
    </w:p>
    <w:p w:rsidR="00B252A8" w:rsidRPr="005110E8" w:rsidRDefault="00B252A8" w:rsidP="00B252A8">
      <w:pPr>
        <w:pStyle w:val="Tijeloteksta"/>
        <w:spacing w:line="276" w:lineRule="auto"/>
        <w:ind w:right="120"/>
        <w:jc w:val="left"/>
      </w:pPr>
      <w:r w:rsidRPr="005110E8">
        <w:tab/>
      </w:r>
      <w:r w:rsidRPr="005110E8">
        <w:tab/>
      </w:r>
      <w:r w:rsidR="004A642F">
        <w:tab/>
      </w:r>
      <w:r w:rsidR="004A642F">
        <w:tab/>
      </w:r>
      <w:r w:rsidR="004A642F">
        <w:tab/>
      </w:r>
      <w:r w:rsidR="004A642F">
        <w:tab/>
      </w:r>
      <w:r w:rsidR="004A642F">
        <w:tab/>
      </w:r>
      <w:r w:rsidRPr="005110E8">
        <w:t xml:space="preserve">Predsjednica Školskog odbora: </w:t>
      </w:r>
    </w:p>
    <w:p w:rsidR="00B252A8" w:rsidRPr="005110E8" w:rsidRDefault="00D60647" w:rsidP="00B252A8">
      <w:pPr>
        <w:pStyle w:val="Tijeloteksta"/>
        <w:spacing w:line="276" w:lineRule="auto"/>
        <w:ind w:right="120"/>
        <w:jc w:val="left"/>
      </w:pPr>
      <w:r>
        <w:t xml:space="preserve"> </w:t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</w:r>
      <w:r w:rsidR="00B252A8" w:rsidRPr="005110E8">
        <w:tab/>
        <w:t xml:space="preserve">Vanja Letica, dr. med. </w:t>
      </w:r>
    </w:p>
    <w:p w:rsidR="00B252A8" w:rsidRDefault="00B252A8" w:rsidP="00B252A8">
      <w:pPr>
        <w:pStyle w:val="Tijeloteksta"/>
        <w:spacing w:line="276" w:lineRule="auto"/>
        <w:ind w:right="120"/>
        <w:jc w:val="left"/>
      </w:pPr>
    </w:p>
    <w:sectPr w:rsidR="00B252A8" w:rsidSect="0023015A">
      <w:headerReference w:type="default" r:id="rId9"/>
      <w:footerReference w:type="default" r:id="rId10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B1" w:rsidRDefault="002C61B1" w:rsidP="00447B39">
      <w:r>
        <w:separator/>
      </w:r>
    </w:p>
  </w:endnote>
  <w:endnote w:type="continuationSeparator" w:id="0">
    <w:p w:rsidR="002C61B1" w:rsidRDefault="002C61B1" w:rsidP="0044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E0" w:rsidRDefault="00D5306D">
    <w:pPr>
      <w:pStyle w:val="Podnoje"/>
    </w:pPr>
    <w:r>
      <w:t xml:space="preserve"> </w:t>
    </w:r>
    <w:r w:rsidR="00951753">
      <w:t xml:space="preserve">   </w:t>
    </w:r>
    <w:proofErr w:type="spellStart"/>
    <w:r w:rsidR="00142CE0">
      <w:t>Zapisničar</w:t>
    </w:r>
    <w:proofErr w:type="spellEnd"/>
    <w:r w:rsidR="00142CE0">
      <w:t xml:space="preserve">: </w:t>
    </w:r>
    <w:r w:rsidR="0049390F">
      <w:t xml:space="preserve">A. </w:t>
    </w:r>
    <w:proofErr w:type="spellStart"/>
    <w:r w:rsidR="0049390F">
      <w:t>Donđivić</w:t>
    </w:r>
    <w:proofErr w:type="spellEnd"/>
    <w:r w:rsidR="0049390F">
      <w:t xml:space="preserve">, prof. </w:t>
    </w:r>
    <w:r>
      <w:t xml:space="preserve">                          </w:t>
    </w:r>
    <w:r w:rsidR="00D60647">
      <w:t xml:space="preserve">    </w:t>
    </w:r>
    <w:r>
      <w:t xml:space="preserve">                          </w:t>
    </w:r>
    <w:r w:rsidR="00D60647">
      <w:t xml:space="preserve">               </w:t>
    </w:r>
    <w:proofErr w:type="spellStart"/>
    <w:r w:rsidR="00142CE0">
      <w:t>Predsjednica</w:t>
    </w:r>
    <w:proofErr w:type="spellEnd"/>
    <w:r w:rsidR="00142CE0">
      <w:t xml:space="preserve"> </w:t>
    </w:r>
    <w:proofErr w:type="spellStart"/>
    <w:r w:rsidR="00142CE0">
      <w:t>Š.</w:t>
    </w:r>
    <w:proofErr w:type="gramStart"/>
    <w:r w:rsidR="00142CE0">
      <w:t>O.Vanja</w:t>
    </w:r>
    <w:proofErr w:type="spellEnd"/>
    <w:proofErr w:type="gramEnd"/>
    <w:r w:rsidR="00142CE0">
      <w:t xml:space="preserve"> </w:t>
    </w:r>
    <w:proofErr w:type="spellStart"/>
    <w:r w:rsidR="00142CE0">
      <w:t>Letica</w:t>
    </w:r>
    <w:proofErr w:type="spellEnd"/>
    <w:r w:rsidR="00142CE0">
      <w:t xml:space="preserve">, dr. m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B1" w:rsidRDefault="002C61B1" w:rsidP="00447B39">
      <w:r>
        <w:separator/>
      </w:r>
    </w:p>
  </w:footnote>
  <w:footnote w:type="continuationSeparator" w:id="0">
    <w:p w:rsidR="002C61B1" w:rsidRDefault="002C61B1" w:rsidP="0044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829420"/>
      <w:docPartObj>
        <w:docPartGallery w:val="Page Numbers (Top of Page)"/>
        <w:docPartUnique/>
      </w:docPartObj>
    </w:sdtPr>
    <w:sdtEndPr/>
    <w:sdtContent>
      <w:p w:rsidR="00142CE0" w:rsidRDefault="00142CE0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63" w:rsidRPr="00246763">
          <w:rPr>
            <w:noProof/>
            <w:lang w:val="hr-HR"/>
          </w:rPr>
          <w:t>1</w:t>
        </w:r>
        <w:r>
          <w:fldChar w:fldCharType="end"/>
        </w:r>
      </w:p>
    </w:sdtContent>
  </w:sdt>
  <w:p w:rsidR="00142CE0" w:rsidRDefault="00142C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5B"/>
    <w:multiLevelType w:val="hybridMultilevel"/>
    <w:tmpl w:val="937EC7D8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DA1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D21"/>
    <w:multiLevelType w:val="hybridMultilevel"/>
    <w:tmpl w:val="90F6A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087"/>
    <w:multiLevelType w:val="hybridMultilevel"/>
    <w:tmpl w:val="293E725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783546"/>
    <w:multiLevelType w:val="hybridMultilevel"/>
    <w:tmpl w:val="65DE7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C42"/>
    <w:multiLevelType w:val="hybridMultilevel"/>
    <w:tmpl w:val="7CD2E852"/>
    <w:lvl w:ilvl="0" w:tplc="2FC0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6594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F1243"/>
    <w:multiLevelType w:val="hybridMultilevel"/>
    <w:tmpl w:val="AC909F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307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964F9"/>
    <w:multiLevelType w:val="hybridMultilevel"/>
    <w:tmpl w:val="03202CD6"/>
    <w:lvl w:ilvl="0" w:tplc="FFEA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C7D19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0" w15:restartNumberingAfterBreak="0">
    <w:nsid w:val="2FBD1AE2"/>
    <w:multiLevelType w:val="hybridMultilevel"/>
    <w:tmpl w:val="99C6E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42169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24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89021AE"/>
    <w:multiLevelType w:val="hybridMultilevel"/>
    <w:tmpl w:val="B1BE4E9C"/>
    <w:lvl w:ilvl="0" w:tplc="4962B53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15" w15:restartNumberingAfterBreak="0">
    <w:nsid w:val="39CC7444"/>
    <w:multiLevelType w:val="hybridMultilevel"/>
    <w:tmpl w:val="29307D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06E0"/>
    <w:multiLevelType w:val="hybridMultilevel"/>
    <w:tmpl w:val="42563ABC"/>
    <w:lvl w:ilvl="0" w:tplc="3D88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4C84"/>
    <w:multiLevelType w:val="hybridMultilevel"/>
    <w:tmpl w:val="3E8014DC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4808C8"/>
    <w:multiLevelType w:val="hybridMultilevel"/>
    <w:tmpl w:val="3A74D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C7C6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1671E"/>
    <w:multiLevelType w:val="hybridMultilevel"/>
    <w:tmpl w:val="8542CAA4"/>
    <w:lvl w:ilvl="0" w:tplc="905CB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2C57"/>
    <w:multiLevelType w:val="hybridMultilevel"/>
    <w:tmpl w:val="D08873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14EB8"/>
    <w:multiLevelType w:val="hybridMultilevel"/>
    <w:tmpl w:val="886C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96AF6"/>
    <w:multiLevelType w:val="hybridMultilevel"/>
    <w:tmpl w:val="46405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3D2A"/>
    <w:multiLevelType w:val="hybridMultilevel"/>
    <w:tmpl w:val="6714F462"/>
    <w:lvl w:ilvl="0" w:tplc="87B49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DE24BCAA">
      <w:start w:val="7"/>
      <w:numFmt w:val="bullet"/>
      <w:lvlText w:val=""/>
      <w:lvlJc w:val="left"/>
      <w:pPr>
        <w:ind w:left="2145" w:hanging="705"/>
      </w:pPr>
      <w:rPr>
        <w:rFonts w:ascii="Wingdings" w:eastAsia="Times New Roman" w:hAnsi="Wingdings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B5666"/>
    <w:multiLevelType w:val="hybridMultilevel"/>
    <w:tmpl w:val="A3DEE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949B4"/>
    <w:multiLevelType w:val="hybridMultilevel"/>
    <w:tmpl w:val="1A5C7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261E"/>
    <w:multiLevelType w:val="hybridMultilevel"/>
    <w:tmpl w:val="CD7A7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178A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90C38"/>
    <w:multiLevelType w:val="hybridMultilevel"/>
    <w:tmpl w:val="4930163A"/>
    <w:lvl w:ilvl="0" w:tplc="7EC60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440F0"/>
    <w:multiLevelType w:val="hybridMultilevel"/>
    <w:tmpl w:val="1EB2F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1091"/>
    <w:multiLevelType w:val="hybridMultilevel"/>
    <w:tmpl w:val="73621A92"/>
    <w:lvl w:ilvl="0" w:tplc="CB60A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A0430"/>
    <w:multiLevelType w:val="hybridMultilevel"/>
    <w:tmpl w:val="AAD4F9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C673F10"/>
    <w:multiLevelType w:val="hybridMultilevel"/>
    <w:tmpl w:val="AB8225E0"/>
    <w:lvl w:ilvl="0" w:tplc="64CA1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1"/>
  </w:num>
  <w:num w:numId="6">
    <w:abstractNumId w:val="21"/>
  </w:num>
  <w:num w:numId="7">
    <w:abstractNumId w:val="2"/>
  </w:num>
  <w:num w:numId="8">
    <w:abstractNumId w:val="4"/>
  </w:num>
  <w:num w:numId="9">
    <w:abstractNumId w:val="24"/>
  </w:num>
  <w:num w:numId="10">
    <w:abstractNumId w:val="30"/>
  </w:num>
  <w:num w:numId="11">
    <w:abstractNumId w:val="16"/>
  </w:num>
  <w:num w:numId="12">
    <w:abstractNumId w:val="8"/>
  </w:num>
  <w:num w:numId="13">
    <w:abstractNumId w:val="20"/>
  </w:num>
  <w:num w:numId="14">
    <w:abstractNumId w:val="26"/>
  </w:num>
  <w:num w:numId="15">
    <w:abstractNumId w:val="6"/>
  </w:num>
  <w:num w:numId="16">
    <w:abstractNumId w:val="32"/>
  </w:num>
  <w:num w:numId="17">
    <w:abstractNumId w:val="25"/>
  </w:num>
  <w:num w:numId="18">
    <w:abstractNumId w:val="33"/>
  </w:num>
  <w:num w:numId="19">
    <w:abstractNumId w:val="11"/>
  </w:num>
  <w:num w:numId="20">
    <w:abstractNumId w:val="14"/>
  </w:num>
  <w:num w:numId="21">
    <w:abstractNumId w:val="9"/>
  </w:num>
  <w:num w:numId="22">
    <w:abstractNumId w:val="18"/>
  </w:num>
  <w:num w:numId="23">
    <w:abstractNumId w:val="36"/>
  </w:num>
  <w:num w:numId="24">
    <w:abstractNumId w:val="12"/>
  </w:num>
  <w:num w:numId="25">
    <w:abstractNumId w:val="0"/>
  </w:num>
  <w:num w:numId="26">
    <w:abstractNumId w:val="15"/>
  </w:num>
  <w:num w:numId="27">
    <w:abstractNumId w:val="1"/>
  </w:num>
  <w:num w:numId="28">
    <w:abstractNumId w:val="10"/>
  </w:num>
  <w:num w:numId="29">
    <w:abstractNumId w:val="28"/>
  </w:num>
  <w:num w:numId="30">
    <w:abstractNumId w:val="23"/>
  </w:num>
  <w:num w:numId="31">
    <w:abstractNumId w:val="29"/>
  </w:num>
  <w:num w:numId="32">
    <w:abstractNumId w:val="19"/>
  </w:num>
  <w:num w:numId="33">
    <w:abstractNumId w:val="7"/>
  </w:num>
  <w:num w:numId="34">
    <w:abstractNumId w:val="3"/>
  </w:num>
  <w:num w:numId="35">
    <w:abstractNumId w:val="34"/>
  </w:num>
  <w:num w:numId="36">
    <w:abstractNumId w:val="17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09"/>
    <w:rsid w:val="00000B54"/>
    <w:rsid w:val="00001730"/>
    <w:rsid w:val="00010753"/>
    <w:rsid w:val="0002179D"/>
    <w:rsid w:val="00021B8A"/>
    <w:rsid w:val="00022565"/>
    <w:rsid w:val="00026A16"/>
    <w:rsid w:val="00041640"/>
    <w:rsid w:val="00047D21"/>
    <w:rsid w:val="00050C1E"/>
    <w:rsid w:val="000513E3"/>
    <w:rsid w:val="0005302F"/>
    <w:rsid w:val="000566DE"/>
    <w:rsid w:val="00066CFA"/>
    <w:rsid w:val="0006796D"/>
    <w:rsid w:val="0007207C"/>
    <w:rsid w:val="00072C1D"/>
    <w:rsid w:val="00074AAC"/>
    <w:rsid w:val="000817EF"/>
    <w:rsid w:val="000855D2"/>
    <w:rsid w:val="00096D53"/>
    <w:rsid w:val="00097424"/>
    <w:rsid w:val="000A0E81"/>
    <w:rsid w:val="000A3A12"/>
    <w:rsid w:val="000A6D95"/>
    <w:rsid w:val="000C3C3E"/>
    <w:rsid w:val="000C6D95"/>
    <w:rsid w:val="000C706D"/>
    <w:rsid w:val="000D1611"/>
    <w:rsid w:val="000D68BE"/>
    <w:rsid w:val="000E0509"/>
    <w:rsid w:val="000E2754"/>
    <w:rsid w:val="000E4199"/>
    <w:rsid w:val="000E6EE4"/>
    <w:rsid w:val="000E75BB"/>
    <w:rsid w:val="000E7F63"/>
    <w:rsid w:val="000F47F4"/>
    <w:rsid w:val="000F5834"/>
    <w:rsid w:val="000F596F"/>
    <w:rsid w:val="00101B0E"/>
    <w:rsid w:val="001033FE"/>
    <w:rsid w:val="0010480F"/>
    <w:rsid w:val="0010545D"/>
    <w:rsid w:val="0010592A"/>
    <w:rsid w:val="00125BF0"/>
    <w:rsid w:val="00131ADD"/>
    <w:rsid w:val="0013522E"/>
    <w:rsid w:val="00135880"/>
    <w:rsid w:val="00142CE0"/>
    <w:rsid w:val="00143132"/>
    <w:rsid w:val="0014503A"/>
    <w:rsid w:val="001450E0"/>
    <w:rsid w:val="00146BD3"/>
    <w:rsid w:val="0015108F"/>
    <w:rsid w:val="00151668"/>
    <w:rsid w:val="00151D0C"/>
    <w:rsid w:val="00153632"/>
    <w:rsid w:val="00157856"/>
    <w:rsid w:val="00162C27"/>
    <w:rsid w:val="00163817"/>
    <w:rsid w:val="001638D7"/>
    <w:rsid w:val="00165BC7"/>
    <w:rsid w:val="00174541"/>
    <w:rsid w:val="00176958"/>
    <w:rsid w:val="00182295"/>
    <w:rsid w:val="00182B86"/>
    <w:rsid w:val="00191C94"/>
    <w:rsid w:val="001931CB"/>
    <w:rsid w:val="001A069B"/>
    <w:rsid w:val="001A1066"/>
    <w:rsid w:val="001A5065"/>
    <w:rsid w:val="001A5E96"/>
    <w:rsid w:val="001A673F"/>
    <w:rsid w:val="001A7899"/>
    <w:rsid w:val="001A7BC9"/>
    <w:rsid w:val="001B6548"/>
    <w:rsid w:val="001C1159"/>
    <w:rsid w:val="001C2A98"/>
    <w:rsid w:val="001C6F4E"/>
    <w:rsid w:val="001D0B79"/>
    <w:rsid w:val="001D723F"/>
    <w:rsid w:val="001E1575"/>
    <w:rsid w:val="001E7D5F"/>
    <w:rsid w:val="001F3219"/>
    <w:rsid w:val="001F6495"/>
    <w:rsid w:val="00206BC7"/>
    <w:rsid w:val="00207450"/>
    <w:rsid w:val="00211C5C"/>
    <w:rsid w:val="00212CE4"/>
    <w:rsid w:val="00213D15"/>
    <w:rsid w:val="00220004"/>
    <w:rsid w:val="002244E4"/>
    <w:rsid w:val="002250B2"/>
    <w:rsid w:val="0022701A"/>
    <w:rsid w:val="0023015A"/>
    <w:rsid w:val="0023312F"/>
    <w:rsid w:val="002339DA"/>
    <w:rsid w:val="00237C7F"/>
    <w:rsid w:val="00241258"/>
    <w:rsid w:val="002448A6"/>
    <w:rsid w:val="00244AC6"/>
    <w:rsid w:val="00246763"/>
    <w:rsid w:val="00264F0F"/>
    <w:rsid w:val="00272242"/>
    <w:rsid w:val="002773D5"/>
    <w:rsid w:val="00277BA1"/>
    <w:rsid w:val="0028405A"/>
    <w:rsid w:val="002902F9"/>
    <w:rsid w:val="002942AC"/>
    <w:rsid w:val="002946C7"/>
    <w:rsid w:val="00297C7C"/>
    <w:rsid w:val="00297E11"/>
    <w:rsid w:val="002A027A"/>
    <w:rsid w:val="002A5554"/>
    <w:rsid w:val="002C3CEB"/>
    <w:rsid w:val="002C4EC5"/>
    <w:rsid w:val="002C5CE9"/>
    <w:rsid w:val="002C61B1"/>
    <w:rsid w:val="002D1C21"/>
    <w:rsid w:val="002D34C7"/>
    <w:rsid w:val="002E1289"/>
    <w:rsid w:val="002E52B2"/>
    <w:rsid w:val="002E5674"/>
    <w:rsid w:val="002F27A8"/>
    <w:rsid w:val="002F66BA"/>
    <w:rsid w:val="002F6DD1"/>
    <w:rsid w:val="00300169"/>
    <w:rsid w:val="00301198"/>
    <w:rsid w:val="0030589E"/>
    <w:rsid w:val="0031757D"/>
    <w:rsid w:val="00320BD4"/>
    <w:rsid w:val="00320F8C"/>
    <w:rsid w:val="00325D12"/>
    <w:rsid w:val="00337364"/>
    <w:rsid w:val="003405B0"/>
    <w:rsid w:val="00340CB9"/>
    <w:rsid w:val="003410E4"/>
    <w:rsid w:val="00342456"/>
    <w:rsid w:val="00347069"/>
    <w:rsid w:val="00364A76"/>
    <w:rsid w:val="00364B51"/>
    <w:rsid w:val="00367A1D"/>
    <w:rsid w:val="003727D3"/>
    <w:rsid w:val="00372832"/>
    <w:rsid w:val="00374A33"/>
    <w:rsid w:val="00377709"/>
    <w:rsid w:val="00380F0A"/>
    <w:rsid w:val="00384245"/>
    <w:rsid w:val="00384B79"/>
    <w:rsid w:val="003853ED"/>
    <w:rsid w:val="00385EC8"/>
    <w:rsid w:val="00387896"/>
    <w:rsid w:val="003901A9"/>
    <w:rsid w:val="00391871"/>
    <w:rsid w:val="0039607C"/>
    <w:rsid w:val="003A59F4"/>
    <w:rsid w:val="003B0371"/>
    <w:rsid w:val="003B34C3"/>
    <w:rsid w:val="003C3FAB"/>
    <w:rsid w:val="003D01CC"/>
    <w:rsid w:val="003D1198"/>
    <w:rsid w:val="003D3390"/>
    <w:rsid w:val="003E1ED6"/>
    <w:rsid w:val="003E319D"/>
    <w:rsid w:val="003E5C96"/>
    <w:rsid w:val="003F3AC2"/>
    <w:rsid w:val="00402848"/>
    <w:rsid w:val="0041047E"/>
    <w:rsid w:val="004112A8"/>
    <w:rsid w:val="00413007"/>
    <w:rsid w:val="00413AE0"/>
    <w:rsid w:val="00417AD9"/>
    <w:rsid w:val="004263C7"/>
    <w:rsid w:val="00434654"/>
    <w:rsid w:val="00435180"/>
    <w:rsid w:val="00436150"/>
    <w:rsid w:val="00436644"/>
    <w:rsid w:val="004409A5"/>
    <w:rsid w:val="00440CFD"/>
    <w:rsid w:val="004430C5"/>
    <w:rsid w:val="00447B39"/>
    <w:rsid w:val="0045307A"/>
    <w:rsid w:val="0045334F"/>
    <w:rsid w:val="00454DA7"/>
    <w:rsid w:val="00460878"/>
    <w:rsid w:val="00463E6B"/>
    <w:rsid w:val="00466618"/>
    <w:rsid w:val="0047755E"/>
    <w:rsid w:val="00480389"/>
    <w:rsid w:val="00484E33"/>
    <w:rsid w:val="004855FD"/>
    <w:rsid w:val="00486DD8"/>
    <w:rsid w:val="004934CC"/>
    <w:rsid w:val="004938C8"/>
    <w:rsid w:val="0049390F"/>
    <w:rsid w:val="00493BE8"/>
    <w:rsid w:val="004A1D77"/>
    <w:rsid w:val="004A642F"/>
    <w:rsid w:val="004A7100"/>
    <w:rsid w:val="004C027C"/>
    <w:rsid w:val="004C3C80"/>
    <w:rsid w:val="004C40B4"/>
    <w:rsid w:val="004C411A"/>
    <w:rsid w:val="004C7240"/>
    <w:rsid w:val="004D6A74"/>
    <w:rsid w:val="004E0C2D"/>
    <w:rsid w:val="004E6E87"/>
    <w:rsid w:val="004E7B7F"/>
    <w:rsid w:val="004F2DFC"/>
    <w:rsid w:val="004F2E04"/>
    <w:rsid w:val="004F528D"/>
    <w:rsid w:val="00501420"/>
    <w:rsid w:val="00501CAA"/>
    <w:rsid w:val="005053D9"/>
    <w:rsid w:val="00505FB8"/>
    <w:rsid w:val="00507CC0"/>
    <w:rsid w:val="005110E8"/>
    <w:rsid w:val="00512467"/>
    <w:rsid w:val="005143C1"/>
    <w:rsid w:val="0051744B"/>
    <w:rsid w:val="00517DF1"/>
    <w:rsid w:val="00522044"/>
    <w:rsid w:val="0052530D"/>
    <w:rsid w:val="005277F5"/>
    <w:rsid w:val="005315BD"/>
    <w:rsid w:val="0053499C"/>
    <w:rsid w:val="00537237"/>
    <w:rsid w:val="00537FC9"/>
    <w:rsid w:val="00540123"/>
    <w:rsid w:val="0054432B"/>
    <w:rsid w:val="00547267"/>
    <w:rsid w:val="00547918"/>
    <w:rsid w:val="00552B03"/>
    <w:rsid w:val="0055388B"/>
    <w:rsid w:val="00563639"/>
    <w:rsid w:val="005639D0"/>
    <w:rsid w:val="0057277A"/>
    <w:rsid w:val="005737DD"/>
    <w:rsid w:val="0057773C"/>
    <w:rsid w:val="00583905"/>
    <w:rsid w:val="00590DC2"/>
    <w:rsid w:val="00594332"/>
    <w:rsid w:val="005A4764"/>
    <w:rsid w:val="005A502B"/>
    <w:rsid w:val="005A568A"/>
    <w:rsid w:val="005A6AD6"/>
    <w:rsid w:val="005B1A89"/>
    <w:rsid w:val="005B23C1"/>
    <w:rsid w:val="005C5861"/>
    <w:rsid w:val="005C61A6"/>
    <w:rsid w:val="005D410D"/>
    <w:rsid w:val="005D75C4"/>
    <w:rsid w:val="005E2083"/>
    <w:rsid w:val="005F0A1B"/>
    <w:rsid w:val="005F311E"/>
    <w:rsid w:val="005F3250"/>
    <w:rsid w:val="005F5DBE"/>
    <w:rsid w:val="005F6364"/>
    <w:rsid w:val="00604706"/>
    <w:rsid w:val="00617B00"/>
    <w:rsid w:val="0062271F"/>
    <w:rsid w:val="006424F9"/>
    <w:rsid w:val="00645601"/>
    <w:rsid w:val="0064750B"/>
    <w:rsid w:val="00647648"/>
    <w:rsid w:val="00653E93"/>
    <w:rsid w:val="00654BF4"/>
    <w:rsid w:val="0065648E"/>
    <w:rsid w:val="006578E0"/>
    <w:rsid w:val="00657DAB"/>
    <w:rsid w:val="00667B1A"/>
    <w:rsid w:val="00670117"/>
    <w:rsid w:val="00673E40"/>
    <w:rsid w:val="006752A2"/>
    <w:rsid w:val="00686E76"/>
    <w:rsid w:val="00690336"/>
    <w:rsid w:val="0069121F"/>
    <w:rsid w:val="006937E7"/>
    <w:rsid w:val="006952E5"/>
    <w:rsid w:val="0069664F"/>
    <w:rsid w:val="00697019"/>
    <w:rsid w:val="006A6B0E"/>
    <w:rsid w:val="006B6895"/>
    <w:rsid w:val="006C17C7"/>
    <w:rsid w:val="006C3B33"/>
    <w:rsid w:val="006C591C"/>
    <w:rsid w:val="006D2030"/>
    <w:rsid w:val="006E557D"/>
    <w:rsid w:val="006E6794"/>
    <w:rsid w:val="006F0E13"/>
    <w:rsid w:val="006F597C"/>
    <w:rsid w:val="006F66DB"/>
    <w:rsid w:val="006F6EBA"/>
    <w:rsid w:val="0070193F"/>
    <w:rsid w:val="007044B8"/>
    <w:rsid w:val="007052A8"/>
    <w:rsid w:val="00711782"/>
    <w:rsid w:val="007138B6"/>
    <w:rsid w:val="007148A8"/>
    <w:rsid w:val="00714F8C"/>
    <w:rsid w:val="00723EE4"/>
    <w:rsid w:val="00727B36"/>
    <w:rsid w:val="00732331"/>
    <w:rsid w:val="00735C52"/>
    <w:rsid w:val="00736934"/>
    <w:rsid w:val="007373EF"/>
    <w:rsid w:val="00740158"/>
    <w:rsid w:val="007411E1"/>
    <w:rsid w:val="00744F73"/>
    <w:rsid w:val="0074576F"/>
    <w:rsid w:val="00753CC3"/>
    <w:rsid w:val="0075608F"/>
    <w:rsid w:val="007563D7"/>
    <w:rsid w:val="007572BA"/>
    <w:rsid w:val="00757867"/>
    <w:rsid w:val="00763765"/>
    <w:rsid w:val="007645BC"/>
    <w:rsid w:val="00764B2D"/>
    <w:rsid w:val="007654F3"/>
    <w:rsid w:val="0076758D"/>
    <w:rsid w:val="00773126"/>
    <w:rsid w:val="00774DE4"/>
    <w:rsid w:val="00775697"/>
    <w:rsid w:val="00775C0D"/>
    <w:rsid w:val="00781EC6"/>
    <w:rsid w:val="0078292F"/>
    <w:rsid w:val="00791ACC"/>
    <w:rsid w:val="00793C1E"/>
    <w:rsid w:val="00794302"/>
    <w:rsid w:val="00796703"/>
    <w:rsid w:val="007A0640"/>
    <w:rsid w:val="007A1D2D"/>
    <w:rsid w:val="007A39BB"/>
    <w:rsid w:val="007A5985"/>
    <w:rsid w:val="007B185C"/>
    <w:rsid w:val="007B7CB0"/>
    <w:rsid w:val="007C1DBD"/>
    <w:rsid w:val="007C45D8"/>
    <w:rsid w:val="007C637A"/>
    <w:rsid w:val="007C71DA"/>
    <w:rsid w:val="007D424B"/>
    <w:rsid w:val="007D6255"/>
    <w:rsid w:val="007D6F87"/>
    <w:rsid w:val="007E3BD9"/>
    <w:rsid w:val="007E40D1"/>
    <w:rsid w:val="007E5411"/>
    <w:rsid w:val="007E667B"/>
    <w:rsid w:val="007F0DE7"/>
    <w:rsid w:val="007F6275"/>
    <w:rsid w:val="007F7D28"/>
    <w:rsid w:val="00802359"/>
    <w:rsid w:val="00802BD2"/>
    <w:rsid w:val="00814C29"/>
    <w:rsid w:val="0081793A"/>
    <w:rsid w:val="00820911"/>
    <w:rsid w:val="0082243B"/>
    <w:rsid w:val="00823F21"/>
    <w:rsid w:val="00830CB3"/>
    <w:rsid w:val="00834138"/>
    <w:rsid w:val="008409EE"/>
    <w:rsid w:val="00840F49"/>
    <w:rsid w:val="00841404"/>
    <w:rsid w:val="00841DA2"/>
    <w:rsid w:val="00847653"/>
    <w:rsid w:val="00847EDC"/>
    <w:rsid w:val="00851DDE"/>
    <w:rsid w:val="008603B0"/>
    <w:rsid w:val="008625C3"/>
    <w:rsid w:val="00874524"/>
    <w:rsid w:val="008776FA"/>
    <w:rsid w:val="008830D8"/>
    <w:rsid w:val="00883B47"/>
    <w:rsid w:val="00884C43"/>
    <w:rsid w:val="0089398F"/>
    <w:rsid w:val="00894590"/>
    <w:rsid w:val="008A2CB1"/>
    <w:rsid w:val="008A7DBE"/>
    <w:rsid w:val="008B334D"/>
    <w:rsid w:val="008B4D05"/>
    <w:rsid w:val="008C4CF4"/>
    <w:rsid w:val="008C7434"/>
    <w:rsid w:val="008D2D1A"/>
    <w:rsid w:val="008D7193"/>
    <w:rsid w:val="008E049E"/>
    <w:rsid w:val="008E135A"/>
    <w:rsid w:val="008E146D"/>
    <w:rsid w:val="008E70B5"/>
    <w:rsid w:val="008F2448"/>
    <w:rsid w:val="008F2760"/>
    <w:rsid w:val="008F2DE1"/>
    <w:rsid w:val="008F495F"/>
    <w:rsid w:val="008F4D81"/>
    <w:rsid w:val="008F5A9D"/>
    <w:rsid w:val="00903608"/>
    <w:rsid w:val="00905A57"/>
    <w:rsid w:val="00907702"/>
    <w:rsid w:val="009125AF"/>
    <w:rsid w:val="00914EEC"/>
    <w:rsid w:val="00933D82"/>
    <w:rsid w:val="00934C74"/>
    <w:rsid w:val="0093747B"/>
    <w:rsid w:val="00951753"/>
    <w:rsid w:val="009526D6"/>
    <w:rsid w:val="00962859"/>
    <w:rsid w:val="00972127"/>
    <w:rsid w:val="0097326F"/>
    <w:rsid w:val="009828A1"/>
    <w:rsid w:val="009913F6"/>
    <w:rsid w:val="00996EB7"/>
    <w:rsid w:val="009A09CF"/>
    <w:rsid w:val="009B2085"/>
    <w:rsid w:val="009C09F3"/>
    <w:rsid w:val="009C339F"/>
    <w:rsid w:val="009C3418"/>
    <w:rsid w:val="009D0872"/>
    <w:rsid w:val="009D691D"/>
    <w:rsid w:val="009E6664"/>
    <w:rsid w:val="009E6D87"/>
    <w:rsid w:val="009F1E93"/>
    <w:rsid w:val="009F61C8"/>
    <w:rsid w:val="009F6FD4"/>
    <w:rsid w:val="00A0059F"/>
    <w:rsid w:val="00A0606A"/>
    <w:rsid w:val="00A11A37"/>
    <w:rsid w:val="00A121C7"/>
    <w:rsid w:val="00A15229"/>
    <w:rsid w:val="00A20023"/>
    <w:rsid w:val="00A20E04"/>
    <w:rsid w:val="00A22488"/>
    <w:rsid w:val="00A22EA8"/>
    <w:rsid w:val="00A2346A"/>
    <w:rsid w:val="00A31BDD"/>
    <w:rsid w:val="00A410EB"/>
    <w:rsid w:val="00A513E4"/>
    <w:rsid w:val="00A51A46"/>
    <w:rsid w:val="00A52309"/>
    <w:rsid w:val="00A57210"/>
    <w:rsid w:val="00A668CC"/>
    <w:rsid w:val="00A750A9"/>
    <w:rsid w:val="00A75E4A"/>
    <w:rsid w:val="00A7632D"/>
    <w:rsid w:val="00A76861"/>
    <w:rsid w:val="00A80471"/>
    <w:rsid w:val="00A81A7C"/>
    <w:rsid w:val="00A82847"/>
    <w:rsid w:val="00A828F1"/>
    <w:rsid w:val="00A84042"/>
    <w:rsid w:val="00A90E60"/>
    <w:rsid w:val="00A91C3B"/>
    <w:rsid w:val="00A936C1"/>
    <w:rsid w:val="00A93FCC"/>
    <w:rsid w:val="00A9623B"/>
    <w:rsid w:val="00A96C37"/>
    <w:rsid w:val="00AA1561"/>
    <w:rsid w:val="00AA3D41"/>
    <w:rsid w:val="00AA579A"/>
    <w:rsid w:val="00AB0623"/>
    <w:rsid w:val="00AB14A7"/>
    <w:rsid w:val="00AB1EF9"/>
    <w:rsid w:val="00AB2B00"/>
    <w:rsid w:val="00AB61D8"/>
    <w:rsid w:val="00AC023A"/>
    <w:rsid w:val="00AC1675"/>
    <w:rsid w:val="00AC3B8E"/>
    <w:rsid w:val="00AD1541"/>
    <w:rsid w:val="00AD1F37"/>
    <w:rsid w:val="00AD2B7D"/>
    <w:rsid w:val="00AD2D22"/>
    <w:rsid w:val="00AE30EB"/>
    <w:rsid w:val="00AF134C"/>
    <w:rsid w:val="00AF35B5"/>
    <w:rsid w:val="00AF6DAA"/>
    <w:rsid w:val="00AF77DB"/>
    <w:rsid w:val="00AF7FC5"/>
    <w:rsid w:val="00B019B9"/>
    <w:rsid w:val="00B030F2"/>
    <w:rsid w:val="00B04D32"/>
    <w:rsid w:val="00B10F08"/>
    <w:rsid w:val="00B13C84"/>
    <w:rsid w:val="00B140DE"/>
    <w:rsid w:val="00B14EB5"/>
    <w:rsid w:val="00B1723D"/>
    <w:rsid w:val="00B233B8"/>
    <w:rsid w:val="00B247D4"/>
    <w:rsid w:val="00B252A8"/>
    <w:rsid w:val="00B263DF"/>
    <w:rsid w:val="00B26401"/>
    <w:rsid w:val="00B27948"/>
    <w:rsid w:val="00B32512"/>
    <w:rsid w:val="00B35DFE"/>
    <w:rsid w:val="00B37F31"/>
    <w:rsid w:val="00B44071"/>
    <w:rsid w:val="00B50239"/>
    <w:rsid w:val="00B5639D"/>
    <w:rsid w:val="00B620B8"/>
    <w:rsid w:val="00B63B87"/>
    <w:rsid w:val="00B64D53"/>
    <w:rsid w:val="00B64FD1"/>
    <w:rsid w:val="00B67CFF"/>
    <w:rsid w:val="00B71FC3"/>
    <w:rsid w:val="00B7373B"/>
    <w:rsid w:val="00B8019E"/>
    <w:rsid w:val="00B81CDF"/>
    <w:rsid w:val="00B91E42"/>
    <w:rsid w:val="00B92974"/>
    <w:rsid w:val="00B9587E"/>
    <w:rsid w:val="00B958B1"/>
    <w:rsid w:val="00B96149"/>
    <w:rsid w:val="00BA48BB"/>
    <w:rsid w:val="00BA55DC"/>
    <w:rsid w:val="00BA59F9"/>
    <w:rsid w:val="00BB13A2"/>
    <w:rsid w:val="00BB2121"/>
    <w:rsid w:val="00BB6FBE"/>
    <w:rsid w:val="00BB7564"/>
    <w:rsid w:val="00BC5066"/>
    <w:rsid w:val="00BC7027"/>
    <w:rsid w:val="00BC7D4F"/>
    <w:rsid w:val="00BD1D3F"/>
    <w:rsid w:val="00BD6F4A"/>
    <w:rsid w:val="00BD7E94"/>
    <w:rsid w:val="00BE0134"/>
    <w:rsid w:val="00BE1C12"/>
    <w:rsid w:val="00BE30D6"/>
    <w:rsid w:val="00BE4B64"/>
    <w:rsid w:val="00BE4E56"/>
    <w:rsid w:val="00BE63A3"/>
    <w:rsid w:val="00BF4145"/>
    <w:rsid w:val="00BF5127"/>
    <w:rsid w:val="00BF545A"/>
    <w:rsid w:val="00BF61B5"/>
    <w:rsid w:val="00C00C7E"/>
    <w:rsid w:val="00C01623"/>
    <w:rsid w:val="00C03192"/>
    <w:rsid w:val="00C06F63"/>
    <w:rsid w:val="00C10BC0"/>
    <w:rsid w:val="00C11818"/>
    <w:rsid w:val="00C153B3"/>
    <w:rsid w:val="00C22647"/>
    <w:rsid w:val="00C26946"/>
    <w:rsid w:val="00C27F06"/>
    <w:rsid w:val="00C307DD"/>
    <w:rsid w:val="00C32BDA"/>
    <w:rsid w:val="00C34D97"/>
    <w:rsid w:val="00C4088F"/>
    <w:rsid w:val="00C40F61"/>
    <w:rsid w:val="00C463CA"/>
    <w:rsid w:val="00C50136"/>
    <w:rsid w:val="00C63D92"/>
    <w:rsid w:val="00C645E1"/>
    <w:rsid w:val="00C64E5F"/>
    <w:rsid w:val="00C66E23"/>
    <w:rsid w:val="00C678A3"/>
    <w:rsid w:val="00C72FD2"/>
    <w:rsid w:val="00C804DF"/>
    <w:rsid w:val="00C85473"/>
    <w:rsid w:val="00C85D9C"/>
    <w:rsid w:val="00C87371"/>
    <w:rsid w:val="00C87E48"/>
    <w:rsid w:val="00C93387"/>
    <w:rsid w:val="00C93957"/>
    <w:rsid w:val="00C9475E"/>
    <w:rsid w:val="00CA2060"/>
    <w:rsid w:val="00CA4005"/>
    <w:rsid w:val="00CA4B30"/>
    <w:rsid w:val="00CA7F38"/>
    <w:rsid w:val="00CB563F"/>
    <w:rsid w:val="00CC280D"/>
    <w:rsid w:val="00CD3B0F"/>
    <w:rsid w:val="00CE1E4B"/>
    <w:rsid w:val="00CE4CD1"/>
    <w:rsid w:val="00CE5220"/>
    <w:rsid w:val="00CF33DA"/>
    <w:rsid w:val="00D03D4C"/>
    <w:rsid w:val="00D04247"/>
    <w:rsid w:val="00D05883"/>
    <w:rsid w:val="00D074A4"/>
    <w:rsid w:val="00D07557"/>
    <w:rsid w:val="00D10781"/>
    <w:rsid w:val="00D11917"/>
    <w:rsid w:val="00D1297A"/>
    <w:rsid w:val="00D241C4"/>
    <w:rsid w:val="00D24444"/>
    <w:rsid w:val="00D248DB"/>
    <w:rsid w:val="00D263E3"/>
    <w:rsid w:val="00D26873"/>
    <w:rsid w:val="00D27605"/>
    <w:rsid w:val="00D325C4"/>
    <w:rsid w:val="00D351A6"/>
    <w:rsid w:val="00D35FB6"/>
    <w:rsid w:val="00D4021C"/>
    <w:rsid w:val="00D41BAE"/>
    <w:rsid w:val="00D42342"/>
    <w:rsid w:val="00D4368E"/>
    <w:rsid w:val="00D44BCA"/>
    <w:rsid w:val="00D44FEA"/>
    <w:rsid w:val="00D516AC"/>
    <w:rsid w:val="00D5306D"/>
    <w:rsid w:val="00D5624D"/>
    <w:rsid w:val="00D60647"/>
    <w:rsid w:val="00D619EC"/>
    <w:rsid w:val="00D62E3A"/>
    <w:rsid w:val="00D657FE"/>
    <w:rsid w:val="00D6702A"/>
    <w:rsid w:val="00D677CA"/>
    <w:rsid w:val="00D67E3D"/>
    <w:rsid w:val="00D72D41"/>
    <w:rsid w:val="00D8114F"/>
    <w:rsid w:val="00D821BE"/>
    <w:rsid w:val="00D902B1"/>
    <w:rsid w:val="00D928DA"/>
    <w:rsid w:val="00D94A82"/>
    <w:rsid w:val="00D94E06"/>
    <w:rsid w:val="00DA252B"/>
    <w:rsid w:val="00DA7E2E"/>
    <w:rsid w:val="00DB3789"/>
    <w:rsid w:val="00DC0C82"/>
    <w:rsid w:val="00DC1990"/>
    <w:rsid w:val="00DC2695"/>
    <w:rsid w:val="00DC2EC6"/>
    <w:rsid w:val="00DD1345"/>
    <w:rsid w:val="00DD4DD1"/>
    <w:rsid w:val="00DD5255"/>
    <w:rsid w:val="00DD545E"/>
    <w:rsid w:val="00DD758B"/>
    <w:rsid w:val="00DD7E48"/>
    <w:rsid w:val="00DE2305"/>
    <w:rsid w:val="00DE469B"/>
    <w:rsid w:val="00DE72E0"/>
    <w:rsid w:val="00DF0E3C"/>
    <w:rsid w:val="00DF454F"/>
    <w:rsid w:val="00E01024"/>
    <w:rsid w:val="00E011A9"/>
    <w:rsid w:val="00E05B25"/>
    <w:rsid w:val="00E10CA5"/>
    <w:rsid w:val="00E170E7"/>
    <w:rsid w:val="00E276B1"/>
    <w:rsid w:val="00E30143"/>
    <w:rsid w:val="00E31C4F"/>
    <w:rsid w:val="00E325DB"/>
    <w:rsid w:val="00E32D96"/>
    <w:rsid w:val="00E379E6"/>
    <w:rsid w:val="00E40116"/>
    <w:rsid w:val="00E448C0"/>
    <w:rsid w:val="00E464AE"/>
    <w:rsid w:val="00E511C3"/>
    <w:rsid w:val="00E5291E"/>
    <w:rsid w:val="00E54748"/>
    <w:rsid w:val="00E555A4"/>
    <w:rsid w:val="00E6045C"/>
    <w:rsid w:val="00E67337"/>
    <w:rsid w:val="00E74CC2"/>
    <w:rsid w:val="00E77667"/>
    <w:rsid w:val="00E77E9E"/>
    <w:rsid w:val="00E81677"/>
    <w:rsid w:val="00E8289F"/>
    <w:rsid w:val="00E82EC9"/>
    <w:rsid w:val="00E86318"/>
    <w:rsid w:val="00E97AC8"/>
    <w:rsid w:val="00EA6122"/>
    <w:rsid w:val="00EA7ADC"/>
    <w:rsid w:val="00EB3CFB"/>
    <w:rsid w:val="00EB7D94"/>
    <w:rsid w:val="00EC4A70"/>
    <w:rsid w:val="00EC6ED3"/>
    <w:rsid w:val="00EC7861"/>
    <w:rsid w:val="00ED2BD3"/>
    <w:rsid w:val="00ED47A8"/>
    <w:rsid w:val="00ED6227"/>
    <w:rsid w:val="00EF08E4"/>
    <w:rsid w:val="00EF38A3"/>
    <w:rsid w:val="00F05F62"/>
    <w:rsid w:val="00F0609C"/>
    <w:rsid w:val="00F063D3"/>
    <w:rsid w:val="00F12CC6"/>
    <w:rsid w:val="00F16856"/>
    <w:rsid w:val="00F174C8"/>
    <w:rsid w:val="00F20560"/>
    <w:rsid w:val="00F20A81"/>
    <w:rsid w:val="00F247D6"/>
    <w:rsid w:val="00F26490"/>
    <w:rsid w:val="00F274A1"/>
    <w:rsid w:val="00F27A60"/>
    <w:rsid w:val="00F53F68"/>
    <w:rsid w:val="00F541A6"/>
    <w:rsid w:val="00F55B39"/>
    <w:rsid w:val="00F638E7"/>
    <w:rsid w:val="00F7190F"/>
    <w:rsid w:val="00F7452C"/>
    <w:rsid w:val="00F80C7F"/>
    <w:rsid w:val="00F80D15"/>
    <w:rsid w:val="00F843AB"/>
    <w:rsid w:val="00F873BE"/>
    <w:rsid w:val="00F9294B"/>
    <w:rsid w:val="00F93347"/>
    <w:rsid w:val="00F96BC2"/>
    <w:rsid w:val="00F97D8F"/>
    <w:rsid w:val="00FA09FB"/>
    <w:rsid w:val="00FA626E"/>
    <w:rsid w:val="00FA7D7F"/>
    <w:rsid w:val="00FA7F36"/>
    <w:rsid w:val="00FB05DD"/>
    <w:rsid w:val="00FB180A"/>
    <w:rsid w:val="00FB4295"/>
    <w:rsid w:val="00FB75A3"/>
    <w:rsid w:val="00FB7F36"/>
    <w:rsid w:val="00FC545A"/>
    <w:rsid w:val="00FD0F9D"/>
    <w:rsid w:val="00FD1AC8"/>
    <w:rsid w:val="00FD2449"/>
    <w:rsid w:val="00FD6292"/>
    <w:rsid w:val="00FE0A76"/>
    <w:rsid w:val="00FE2D63"/>
    <w:rsid w:val="00FE7639"/>
    <w:rsid w:val="00FE7CED"/>
    <w:rsid w:val="00FF0673"/>
    <w:rsid w:val="00FF1560"/>
    <w:rsid w:val="00FF3D67"/>
    <w:rsid w:val="00FF4A18"/>
    <w:rsid w:val="00FF629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997DB"/>
  <w15:chartTrackingRefBased/>
  <w15:docId w15:val="{33E7B149-8547-4CEE-BB5A-97266CB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1F3219"/>
    <w:pPr>
      <w:keepNext/>
      <w:jc w:val="both"/>
      <w:outlineLvl w:val="0"/>
    </w:pPr>
    <w:rPr>
      <w:rFonts w:ascii="Arial" w:hAnsi="Arial"/>
      <w:b/>
      <w:sz w:val="24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466618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6618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link w:val="clanakChar"/>
    <w:qFormat/>
    <w:rsid w:val="00466618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466618"/>
    <w:rPr>
      <w:rFonts w:ascii="Times New Roman" w:eastAsia="Times New Roman" w:hAnsi="Times New Roman"/>
      <w:lang w:eastAsia="hr-HR"/>
    </w:rPr>
  </w:style>
  <w:style w:type="paragraph" w:customStyle="1" w:styleId="t-98-2">
    <w:name w:val="t-98-2"/>
    <w:basedOn w:val="Normal"/>
    <w:rsid w:val="0046661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466618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466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38424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6758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4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4CD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1F3219"/>
    <w:rPr>
      <w:rFonts w:ascii="Arial" w:eastAsia="Times New Roman" w:hAnsi="Arial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447B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47B3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proreda">
    <w:name w:val="No Spacing"/>
    <w:basedOn w:val="Normal"/>
    <w:uiPriority w:val="1"/>
    <w:qFormat/>
    <w:rsid w:val="00BE4B64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table" w:styleId="Reetkatablice">
    <w:name w:val="Table Grid"/>
    <w:basedOn w:val="Obinatablica"/>
    <w:uiPriority w:val="59"/>
    <w:rsid w:val="002C3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37">
    <w:name w:val="box_455837"/>
    <w:basedOn w:val="Normal"/>
    <w:rsid w:val="00384B79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8D2D1A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8D2D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8237-C910-489E-B01F-17C6B69D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a Zorić</dc:creator>
  <cp:keywords/>
  <dc:description/>
  <cp:lastModifiedBy>Zorana Zorić</cp:lastModifiedBy>
  <cp:revision>8</cp:revision>
  <cp:lastPrinted>2023-05-23T16:11:00Z</cp:lastPrinted>
  <dcterms:created xsi:type="dcterms:W3CDTF">2023-06-01T10:53:00Z</dcterms:created>
  <dcterms:modified xsi:type="dcterms:W3CDTF">2023-06-02T09:40:00Z</dcterms:modified>
</cp:coreProperties>
</file>